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81" w:rsidRPr="001B18BC" w:rsidRDefault="00D57281" w:rsidP="00D57281">
      <w:pPr>
        <w:rPr>
          <w:rFonts w:ascii="Calibri" w:hAnsi="Calibri" w:cs="Arial"/>
          <w:sz w:val="22"/>
          <w:szCs w:val="22"/>
        </w:rPr>
      </w:pPr>
      <w:r w:rsidRPr="001B18BC">
        <w:rPr>
          <w:rStyle w:val="Gl"/>
          <w:rFonts w:ascii="Calibri" w:hAnsi="Calibri"/>
          <w:sz w:val="22"/>
          <w:szCs w:val="22"/>
        </w:rPr>
        <w:t>Değerli Misafirlerimiz,</w:t>
      </w:r>
    </w:p>
    <w:p w:rsidR="00D57281" w:rsidRPr="001B18BC" w:rsidRDefault="00767512" w:rsidP="00D57281">
      <w:pPr>
        <w:jc w:val="both"/>
        <w:rPr>
          <w:rStyle w:val="Gl"/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11</w:t>
      </w:r>
      <w:r w:rsidR="00D57281">
        <w:rPr>
          <w:rFonts w:ascii="Calibri" w:hAnsi="Calibri"/>
          <w:sz w:val="22"/>
          <w:szCs w:val="22"/>
        </w:rPr>
        <w:t xml:space="preserve"> </w:t>
      </w:r>
      <w:r w:rsidR="00584CC2">
        <w:rPr>
          <w:rFonts w:ascii="Calibri" w:hAnsi="Calibri"/>
          <w:sz w:val="22"/>
          <w:szCs w:val="22"/>
        </w:rPr>
        <w:t>Şubat</w:t>
      </w:r>
      <w:r w:rsidR="00D57281">
        <w:rPr>
          <w:rFonts w:ascii="Calibri" w:hAnsi="Calibri"/>
          <w:sz w:val="22"/>
          <w:szCs w:val="22"/>
        </w:rPr>
        <w:t xml:space="preserve"> </w:t>
      </w:r>
      <w:r w:rsidR="00D57281" w:rsidRPr="001B18BC">
        <w:rPr>
          <w:rFonts w:ascii="Calibri" w:hAnsi="Calibri"/>
          <w:sz w:val="22"/>
          <w:szCs w:val="22"/>
        </w:rPr>
        <w:t>201</w:t>
      </w:r>
      <w:r w:rsidR="001761E5">
        <w:rPr>
          <w:rFonts w:ascii="Calibri" w:hAnsi="Calibri"/>
          <w:sz w:val="22"/>
          <w:szCs w:val="22"/>
        </w:rPr>
        <w:t>8</w:t>
      </w:r>
      <w:r w:rsidR="00D57281" w:rsidRPr="001B18BC">
        <w:rPr>
          <w:rFonts w:ascii="Calibri" w:hAnsi="Calibri"/>
          <w:sz w:val="22"/>
          <w:szCs w:val="22"/>
        </w:rPr>
        <w:t>’d</w:t>
      </w:r>
      <w:r w:rsidR="001761E5">
        <w:rPr>
          <w:rFonts w:ascii="Calibri" w:hAnsi="Calibri"/>
          <w:sz w:val="22"/>
          <w:szCs w:val="22"/>
        </w:rPr>
        <w:t>e</w:t>
      </w:r>
      <w:r w:rsidR="00D57281" w:rsidRPr="001B18BC">
        <w:rPr>
          <w:rFonts w:ascii="Calibri" w:hAnsi="Calibri"/>
          <w:sz w:val="22"/>
          <w:szCs w:val="22"/>
        </w:rPr>
        <w:t xml:space="preserve"> yapılacak olan </w:t>
      </w:r>
      <w:r w:rsidR="00D57281">
        <w:rPr>
          <w:rFonts w:ascii="Calibri" w:hAnsi="Calibri"/>
          <w:b/>
          <w:sz w:val="22"/>
          <w:szCs w:val="22"/>
        </w:rPr>
        <w:t>Uzakdoğu (</w:t>
      </w:r>
      <w:proofErr w:type="spellStart"/>
      <w:r w:rsidR="00D57281">
        <w:rPr>
          <w:rFonts w:ascii="Calibri" w:hAnsi="Calibri"/>
          <w:b/>
          <w:sz w:val="22"/>
          <w:szCs w:val="22"/>
        </w:rPr>
        <w:t>Phuket</w:t>
      </w:r>
      <w:proofErr w:type="spellEnd"/>
      <w:r w:rsidR="00D57281" w:rsidRPr="001B18BC">
        <w:rPr>
          <w:rFonts w:ascii="Calibri" w:hAnsi="Calibri"/>
          <w:sz w:val="22"/>
          <w:szCs w:val="22"/>
        </w:rPr>
        <w:t xml:space="preserve">) turunun uçak ve otel detayları aşağıda bilgilerinize sunulmuştur. </w:t>
      </w:r>
    </w:p>
    <w:p w:rsidR="00D57281" w:rsidRPr="001B18BC" w:rsidRDefault="00D57281" w:rsidP="00D57281">
      <w:pPr>
        <w:rPr>
          <w:rStyle w:val="Gl"/>
          <w:rFonts w:ascii="Calibri" w:hAnsi="Calibri"/>
          <w:sz w:val="6"/>
          <w:szCs w:val="6"/>
        </w:rPr>
      </w:pPr>
    </w:p>
    <w:p w:rsidR="00FB4BEC" w:rsidRDefault="00FB4BEC" w:rsidP="00FB4BEC">
      <w:pPr>
        <w:rPr>
          <w:rStyle w:val="Gl"/>
          <w:rFonts w:ascii="Calibri" w:hAnsi="Calibri"/>
          <w:color w:val="FF0000"/>
        </w:rPr>
      </w:pPr>
      <w:r w:rsidRPr="00B34A54">
        <w:rPr>
          <w:rStyle w:val="Gl"/>
          <w:rFonts w:ascii="Calibri" w:hAnsi="Calibri"/>
          <w:color w:val="FF0000"/>
        </w:rPr>
        <w:t>REHBERLER</w:t>
      </w:r>
      <w:r w:rsidRPr="00025E99">
        <w:rPr>
          <w:rStyle w:val="Gl"/>
          <w:rFonts w:ascii="Calibri" w:hAnsi="Calibri"/>
          <w:color w:val="FF0000"/>
        </w:rPr>
        <w:t xml:space="preserve">: </w:t>
      </w:r>
    </w:p>
    <w:p w:rsidR="00FB4BEC" w:rsidRDefault="00FB4BEC" w:rsidP="00FB4BEC">
      <w:pPr>
        <w:rPr>
          <w:rStyle w:val="Gl"/>
          <w:rFonts w:ascii="Calibri" w:hAnsi="Calibri"/>
          <w:color w:val="FF0000"/>
        </w:rPr>
      </w:pPr>
      <w:proofErr w:type="spellStart"/>
      <w:r w:rsidRPr="00621A3F">
        <w:rPr>
          <w:rStyle w:val="Gl"/>
          <w:rFonts w:ascii="Calibri" w:hAnsi="Calibri"/>
          <w:color w:val="FF0000"/>
          <w:u w:val="single"/>
        </w:rPr>
        <w:t>Phuket</w:t>
      </w:r>
      <w:proofErr w:type="spellEnd"/>
      <w:r w:rsidRPr="00621A3F">
        <w:rPr>
          <w:rStyle w:val="Gl"/>
          <w:rFonts w:ascii="Calibri" w:hAnsi="Calibri"/>
          <w:color w:val="FF0000"/>
          <w:u w:val="single"/>
        </w:rPr>
        <w:t>:</w:t>
      </w:r>
      <w:r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Levent</w:t>
      </w:r>
      <w:r w:rsidR="0075773F"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AVCI</w:t>
      </w:r>
      <w:r>
        <w:rPr>
          <w:rStyle w:val="Gl"/>
          <w:rFonts w:ascii="Calibri" w:hAnsi="Calibri"/>
          <w:color w:val="FF0000"/>
        </w:rPr>
        <w:t xml:space="preserve"> (0066 </w:t>
      </w:r>
      <w:r w:rsidR="0075773F" w:rsidRPr="0075773F">
        <w:rPr>
          <w:rStyle w:val="Gl"/>
          <w:rFonts w:ascii="Calibri" w:hAnsi="Calibri"/>
          <w:color w:val="FF0000"/>
        </w:rPr>
        <w:t>9</w:t>
      </w:r>
      <w:r w:rsidR="00767512">
        <w:rPr>
          <w:rStyle w:val="Gl"/>
          <w:rFonts w:ascii="Calibri" w:hAnsi="Calibri"/>
          <w:color w:val="FF0000"/>
        </w:rPr>
        <w:t>4</w:t>
      </w:r>
      <w:r w:rsidR="0075773F" w:rsidRPr="0075773F"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684</w:t>
      </w:r>
      <w:r w:rsidR="0075773F" w:rsidRPr="0075773F"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8022</w:t>
      </w:r>
      <w:r>
        <w:rPr>
          <w:rStyle w:val="Gl"/>
          <w:rFonts w:ascii="Calibri" w:hAnsi="Calibri"/>
          <w:color w:val="FF0000"/>
        </w:rPr>
        <w:t xml:space="preserve">) (Türkçe) / </w:t>
      </w:r>
      <w:proofErr w:type="spellStart"/>
      <w:r>
        <w:rPr>
          <w:rStyle w:val="Gl"/>
          <w:rFonts w:ascii="Calibri" w:hAnsi="Calibri"/>
          <w:color w:val="FF0000"/>
        </w:rPr>
        <w:t>M</w:t>
      </w:r>
      <w:r w:rsidR="00767512">
        <w:rPr>
          <w:rStyle w:val="Gl"/>
          <w:rFonts w:ascii="Calibri" w:hAnsi="Calibri"/>
          <w:color w:val="FF0000"/>
        </w:rPr>
        <w:t>r</w:t>
      </w:r>
      <w:proofErr w:type="spellEnd"/>
      <w:r>
        <w:rPr>
          <w:rStyle w:val="Gl"/>
          <w:rFonts w:ascii="Calibri" w:hAnsi="Calibri"/>
          <w:color w:val="FF0000"/>
        </w:rPr>
        <w:t xml:space="preserve"> </w:t>
      </w:r>
      <w:proofErr w:type="spellStart"/>
      <w:r w:rsidR="00767512">
        <w:rPr>
          <w:rStyle w:val="Gl"/>
          <w:rFonts w:ascii="Calibri" w:hAnsi="Calibri"/>
          <w:color w:val="FF0000"/>
        </w:rPr>
        <w:t>Ripoo</w:t>
      </w:r>
      <w:proofErr w:type="spellEnd"/>
      <w:r>
        <w:rPr>
          <w:rStyle w:val="Gl"/>
          <w:rFonts w:ascii="Calibri" w:hAnsi="Calibri"/>
          <w:color w:val="FF0000"/>
        </w:rPr>
        <w:t xml:space="preserve"> </w:t>
      </w:r>
      <w:r w:rsidRPr="008E0A50">
        <w:rPr>
          <w:rStyle w:val="Gl"/>
          <w:rFonts w:ascii="Calibri" w:hAnsi="Calibri"/>
          <w:color w:val="FF0000"/>
        </w:rPr>
        <w:t>(</w:t>
      </w:r>
      <w:r>
        <w:rPr>
          <w:rStyle w:val="Gl"/>
          <w:rFonts w:ascii="Calibri" w:hAnsi="Calibri"/>
          <w:color w:val="FF0000"/>
        </w:rPr>
        <w:t>00</w:t>
      </w:r>
      <w:r w:rsidRPr="008E0A50">
        <w:rPr>
          <w:rStyle w:val="Gl"/>
          <w:rFonts w:ascii="Calibri" w:hAnsi="Calibri"/>
          <w:color w:val="FF0000"/>
        </w:rPr>
        <w:t xml:space="preserve">66 </w:t>
      </w:r>
      <w:r w:rsidR="00767512">
        <w:rPr>
          <w:rStyle w:val="Gl"/>
          <w:rFonts w:ascii="Calibri" w:hAnsi="Calibri"/>
          <w:color w:val="FF0000"/>
        </w:rPr>
        <w:t>99</w:t>
      </w:r>
      <w:r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319</w:t>
      </w:r>
      <w:r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4511</w:t>
      </w:r>
      <w:r>
        <w:rPr>
          <w:rStyle w:val="Gl"/>
          <w:rFonts w:ascii="Calibri" w:hAnsi="Calibri"/>
          <w:color w:val="FF0000"/>
        </w:rPr>
        <w:t xml:space="preserve">) (İngilizce) </w:t>
      </w:r>
    </w:p>
    <w:p w:rsidR="00FB4BEC" w:rsidRPr="00361D34" w:rsidRDefault="00FB4BEC" w:rsidP="00FB4BEC">
      <w:pPr>
        <w:rPr>
          <w:rStyle w:val="Gl"/>
          <w:b w:val="0"/>
          <w:sz w:val="22"/>
          <w:szCs w:val="22"/>
        </w:rPr>
      </w:pPr>
      <w:r w:rsidRPr="00361D34">
        <w:rPr>
          <w:rStyle w:val="Gl"/>
          <w:rFonts w:ascii="Calibri" w:hAnsi="Calibri"/>
          <w:color w:val="FF0000"/>
          <w:sz w:val="22"/>
          <w:szCs w:val="22"/>
        </w:rPr>
        <w:t xml:space="preserve">(Rehber grubu </w:t>
      </w:r>
      <w:proofErr w:type="spellStart"/>
      <w:r w:rsidRPr="00361D34">
        <w:rPr>
          <w:rStyle w:val="Gl"/>
          <w:rFonts w:ascii="Calibri" w:hAnsi="Calibri"/>
          <w:color w:val="FF0000"/>
          <w:sz w:val="22"/>
          <w:szCs w:val="22"/>
        </w:rPr>
        <w:t>Phuket</w:t>
      </w:r>
      <w:proofErr w:type="spellEnd"/>
      <w:r w:rsidRPr="00361D34">
        <w:rPr>
          <w:rStyle w:val="Gl"/>
          <w:rFonts w:ascii="Calibri" w:hAnsi="Calibri"/>
          <w:color w:val="FF0000"/>
          <w:sz w:val="22"/>
          <w:szCs w:val="22"/>
        </w:rPr>
        <w:t xml:space="preserve"> Havalimanı’nda karşılayacaktır. 3 veya 4 </w:t>
      </w:r>
      <w:proofErr w:type="spellStart"/>
      <w:r w:rsidRPr="00361D34">
        <w:rPr>
          <w:rStyle w:val="Gl"/>
          <w:rFonts w:ascii="Calibri" w:hAnsi="Calibri"/>
          <w:color w:val="FF0000"/>
          <w:sz w:val="22"/>
          <w:szCs w:val="22"/>
        </w:rPr>
        <w:t>nolu</w:t>
      </w:r>
      <w:proofErr w:type="spellEnd"/>
      <w:r w:rsidRPr="00361D34">
        <w:rPr>
          <w:rStyle w:val="Gl"/>
          <w:rFonts w:ascii="Calibri" w:hAnsi="Calibri"/>
          <w:color w:val="FF0000"/>
          <w:sz w:val="22"/>
          <w:szCs w:val="22"/>
        </w:rPr>
        <w:t xml:space="preserve"> çıkış kapılarını kullanılmasını rica ederiz.)</w:t>
      </w:r>
    </w:p>
    <w:p w:rsidR="00FB4BEC" w:rsidRPr="007500C9" w:rsidRDefault="00FB4BEC" w:rsidP="00FB4BEC">
      <w:pPr>
        <w:rPr>
          <w:rStyle w:val="Gl"/>
          <w:rFonts w:ascii="Calibri" w:hAnsi="Calibri"/>
          <w:color w:val="FF0000"/>
          <w:sz w:val="10"/>
          <w:szCs w:val="10"/>
          <w:u w:val="single"/>
        </w:rPr>
      </w:pPr>
    </w:p>
    <w:p w:rsidR="00767512" w:rsidRPr="0076007A" w:rsidRDefault="00767512" w:rsidP="00767512">
      <w:pPr>
        <w:jc w:val="center"/>
        <w:rPr>
          <w:rStyle w:val="Gl"/>
          <w:rFonts w:ascii="Calibri" w:hAnsi="Calibri"/>
          <w:color w:val="000000"/>
          <w:sz w:val="40"/>
          <w:szCs w:val="40"/>
        </w:rPr>
      </w:pPr>
      <w:r w:rsidRPr="0076007A">
        <w:rPr>
          <w:rStyle w:val="Gl"/>
          <w:rFonts w:ascii="Calibri" w:hAnsi="Calibri"/>
          <w:color w:val="FF0000"/>
          <w:sz w:val="40"/>
          <w:szCs w:val="40"/>
          <w:u w:val="single"/>
        </w:rPr>
        <w:t>HAVALİMANI BULUŞMASI YOKTUR</w:t>
      </w:r>
      <w:proofErr w:type="gramStart"/>
      <w:r w:rsidRPr="0076007A">
        <w:rPr>
          <w:rStyle w:val="Gl"/>
          <w:rFonts w:ascii="Calibri" w:hAnsi="Calibri"/>
          <w:color w:val="FF0000"/>
          <w:sz w:val="40"/>
          <w:szCs w:val="40"/>
          <w:u w:val="single"/>
        </w:rPr>
        <w:t>!!!</w:t>
      </w:r>
      <w:proofErr w:type="gramEnd"/>
    </w:p>
    <w:p w:rsidR="00767512" w:rsidRDefault="00767512" w:rsidP="00767512">
      <w:pPr>
        <w:jc w:val="center"/>
        <w:rPr>
          <w:rStyle w:val="Gl"/>
          <w:rFonts w:ascii="Calibri" w:hAnsi="Calibri"/>
          <w:color w:val="FF0000"/>
          <w:u w:val="single"/>
        </w:rPr>
      </w:pPr>
      <w:r w:rsidRPr="001B18BC">
        <w:rPr>
          <w:rStyle w:val="Gl"/>
          <w:rFonts w:ascii="Calibri" w:hAnsi="Calibri"/>
          <w:color w:val="FF0000"/>
          <w:u w:val="single"/>
        </w:rPr>
        <w:t xml:space="preserve"> </w:t>
      </w:r>
    </w:p>
    <w:p w:rsidR="00767512" w:rsidRDefault="00767512" w:rsidP="00767512">
      <w:pPr>
        <w:jc w:val="center"/>
        <w:rPr>
          <w:rStyle w:val="Gl"/>
          <w:rFonts w:ascii="Calibri" w:hAnsi="Calibri"/>
          <w:color w:val="FF0000"/>
          <w:u w:val="single"/>
        </w:rPr>
      </w:pPr>
      <w:r w:rsidRPr="001B18BC">
        <w:rPr>
          <w:rStyle w:val="Gl"/>
          <w:rFonts w:ascii="Calibri" w:hAnsi="Calibri"/>
          <w:color w:val="FF0000"/>
          <w:u w:val="single"/>
        </w:rPr>
        <w:t>(</w:t>
      </w:r>
      <w:r>
        <w:rPr>
          <w:rStyle w:val="Gl"/>
          <w:rFonts w:ascii="Calibri" w:hAnsi="Calibri"/>
          <w:color w:val="FF0000"/>
          <w:u w:val="single"/>
        </w:rPr>
        <w:t>Atatürk</w:t>
      </w:r>
      <w:r w:rsidRPr="001B18BC">
        <w:rPr>
          <w:rStyle w:val="Gl"/>
          <w:rFonts w:ascii="Calibri" w:hAnsi="Calibri"/>
          <w:color w:val="FF0000"/>
          <w:u w:val="single"/>
        </w:rPr>
        <w:t xml:space="preserve"> Havalimanı Dış Hatlar Terminali – Lütfen en </w:t>
      </w:r>
      <w:proofErr w:type="spellStart"/>
      <w:r w:rsidRPr="001B18BC">
        <w:rPr>
          <w:rStyle w:val="Gl"/>
          <w:rFonts w:ascii="Calibri" w:hAnsi="Calibri"/>
          <w:color w:val="FF0000"/>
          <w:u w:val="single"/>
        </w:rPr>
        <w:t>gec</w:t>
      </w:r>
      <w:proofErr w:type="spellEnd"/>
      <w:r w:rsidRPr="001B18BC">
        <w:rPr>
          <w:rStyle w:val="Gl"/>
          <w:rFonts w:ascii="Calibri" w:hAnsi="Calibri"/>
          <w:color w:val="FF0000"/>
          <w:u w:val="single"/>
        </w:rPr>
        <w:t xml:space="preserve"> saat </w:t>
      </w:r>
      <w:proofErr w:type="gramStart"/>
      <w:r>
        <w:rPr>
          <w:rStyle w:val="Gl"/>
          <w:rFonts w:ascii="Calibri" w:hAnsi="Calibri"/>
          <w:color w:val="FF0000"/>
          <w:u w:val="single"/>
        </w:rPr>
        <w:t>11</w:t>
      </w:r>
      <w:r w:rsidRPr="001B18BC">
        <w:rPr>
          <w:rStyle w:val="Gl"/>
          <w:rFonts w:ascii="Calibri" w:hAnsi="Calibri"/>
          <w:color w:val="FF0000"/>
          <w:u w:val="single"/>
        </w:rPr>
        <w:t>:</w:t>
      </w:r>
      <w:r>
        <w:rPr>
          <w:rStyle w:val="Gl"/>
          <w:rFonts w:ascii="Calibri" w:hAnsi="Calibri"/>
          <w:color w:val="FF0000"/>
          <w:u w:val="single"/>
        </w:rPr>
        <w:t>30</w:t>
      </w:r>
      <w:r w:rsidRPr="001B18BC">
        <w:rPr>
          <w:rStyle w:val="Gl"/>
          <w:rFonts w:ascii="Calibri" w:hAnsi="Calibri"/>
          <w:color w:val="FF0000"/>
          <w:u w:val="single"/>
        </w:rPr>
        <w:t>’da</w:t>
      </w:r>
      <w:proofErr w:type="gramEnd"/>
      <w:r w:rsidRPr="001B18BC">
        <w:rPr>
          <w:rStyle w:val="Gl"/>
          <w:rFonts w:ascii="Calibri" w:hAnsi="Calibri"/>
          <w:color w:val="FF0000"/>
          <w:u w:val="single"/>
        </w:rPr>
        <w:t xml:space="preserve"> </w:t>
      </w:r>
      <w:proofErr w:type="spellStart"/>
      <w:r>
        <w:rPr>
          <w:rStyle w:val="Gl"/>
          <w:rFonts w:ascii="Calibri" w:hAnsi="Calibri"/>
          <w:color w:val="FF0000"/>
          <w:u w:val="single"/>
        </w:rPr>
        <w:t>Qatar</w:t>
      </w:r>
      <w:proofErr w:type="spellEnd"/>
      <w:r w:rsidRPr="001B18BC">
        <w:rPr>
          <w:rStyle w:val="Gl"/>
          <w:rFonts w:ascii="Calibri" w:hAnsi="Calibri"/>
          <w:color w:val="FF0000"/>
          <w:u w:val="single"/>
        </w:rPr>
        <w:t xml:space="preserve"> Havayolları kontuarından </w:t>
      </w:r>
      <w:proofErr w:type="spellStart"/>
      <w:r w:rsidRPr="001B18BC">
        <w:rPr>
          <w:rStyle w:val="Gl"/>
          <w:rFonts w:ascii="Calibri" w:hAnsi="Calibri"/>
          <w:color w:val="FF0000"/>
          <w:u w:val="single"/>
        </w:rPr>
        <w:t>check</w:t>
      </w:r>
      <w:proofErr w:type="spellEnd"/>
      <w:r w:rsidRPr="001B18BC">
        <w:rPr>
          <w:rStyle w:val="Gl"/>
          <w:rFonts w:ascii="Calibri" w:hAnsi="Calibri"/>
          <w:color w:val="FF0000"/>
          <w:u w:val="single"/>
        </w:rPr>
        <w:t xml:space="preserve"> in işlemlerinizi yapınız.)</w:t>
      </w:r>
    </w:p>
    <w:p w:rsidR="0009260E" w:rsidRPr="001B18BC" w:rsidRDefault="0009260E" w:rsidP="0009260E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09260E" w:rsidRPr="009A7247" w:rsidRDefault="00767512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1</w:t>
      </w:r>
      <w:r w:rsidR="0009260E" w:rsidRPr="009A7247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584CC2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  <w:t>QR24</w:t>
      </w:r>
      <w:r w:rsidR="001761E5">
        <w:rPr>
          <w:rFonts w:ascii="Calibri" w:hAnsi="Calibri"/>
          <w:b/>
          <w:bCs/>
        </w:rPr>
        <w:t>0</w:t>
      </w:r>
      <w:r w:rsidR="0009260E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ab/>
      </w:r>
      <w:r w:rsidR="001761E5">
        <w:rPr>
          <w:rFonts w:ascii="Calibri" w:hAnsi="Calibri"/>
          <w:b/>
          <w:bCs/>
        </w:rPr>
        <w:t>İstanbul</w:t>
      </w:r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Doha</w:t>
      </w:r>
      <w:r w:rsidR="001761E5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proofErr w:type="gramStart"/>
      <w:r w:rsidR="0009260E">
        <w:rPr>
          <w:rFonts w:ascii="Calibri" w:hAnsi="Calibri"/>
          <w:b/>
          <w:bCs/>
        </w:rPr>
        <w:t>13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3</w:t>
      </w:r>
      <w:r w:rsidR="00F66C5F">
        <w:rPr>
          <w:rFonts w:ascii="Calibri" w:hAnsi="Calibri"/>
          <w:b/>
          <w:bCs/>
        </w:rPr>
        <w:t>5</w:t>
      </w:r>
      <w:proofErr w:type="gramEnd"/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1</w:t>
      </w:r>
      <w:r w:rsidR="0076007A">
        <w:rPr>
          <w:rFonts w:ascii="Calibri" w:hAnsi="Calibri"/>
          <w:b/>
          <w:bCs/>
        </w:rPr>
        <w:t>7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4</w:t>
      </w:r>
      <w:r w:rsidR="0009260E">
        <w:rPr>
          <w:rFonts w:ascii="Calibri" w:hAnsi="Calibri"/>
          <w:b/>
          <w:bCs/>
        </w:rPr>
        <w:t>5</w:t>
      </w:r>
    </w:p>
    <w:p w:rsidR="0009260E" w:rsidRDefault="00767512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1</w:t>
      </w:r>
      <w:r w:rsidR="0009260E" w:rsidRPr="009A7247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584CC2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>Q</w:t>
      </w:r>
      <w:r w:rsidR="0009260E">
        <w:rPr>
          <w:rFonts w:ascii="Calibri" w:hAnsi="Calibri"/>
          <w:b/>
          <w:bCs/>
        </w:rPr>
        <w:t>R842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  <w:t>Doha</w:t>
      </w:r>
      <w:r w:rsidR="0009260E" w:rsidRPr="009A7247">
        <w:rPr>
          <w:rFonts w:ascii="Calibri" w:hAnsi="Calibri"/>
          <w:b/>
          <w:bCs/>
        </w:rPr>
        <w:t xml:space="preserve"> – </w:t>
      </w:r>
      <w:proofErr w:type="spellStart"/>
      <w:r w:rsidR="0009260E">
        <w:rPr>
          <w:rFonts w:ascii="Calibri" w:hAnsi="Calibri"/>
          <w:b/>
          <w:bCs/>
        </w:rPr>
        <w:t>Phuket</w:t>
      </w:r>
      <w:proofErr w:type="spellEnd"/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proofErr w:type="gramStart"/>
      <w:r w:rsidR="00E40730">
        <w:rPr>
          <w:rFonts w:ascii="Calibri" w:hAnsi="Calibri"/>
          <w:b/>
          <w:bCs/>
        </w:rPr>
        <w:t>19</w:t>
      </w:r>
      <w:r w:rsidR="0009260E" w:rsidRPr="009A7247">
        <w:rPr>
          <w:rFonts w:ascii="Calibri" w:hAnsi="Calibri"/>
          <w:b/>
          <w:bCs/>
        </w:rPr>
        <w:t>:</w:t>
      </w:r>
      <w:r w:rsidR="00E40730">
        <w:rPr>
          <w:rFonts w:ascii="Calibri" w:hAnsi="Calibri"/>
          <w:b/>
          <w:bCs/>
        </w:rPr>
        <w:t>25</w:t>
      </w:r>
      <w:proofErr w:type="gramEnd"/>
      <w:r w:rsidR="0009260E" w:rsidRPr="009A7247">
        <w:rPr>
          <w:rFonts w:ascii="Calibri" w:hAnsi="Calibri"/>
          <w:b/>
          <w:bCs/>
        </w:rPr>
        <w:t xml:space="preserve"> –</w:t>
      </w:r>
      <w:r w:rsidR="0009260E">
        <w:rPr>
          <w:rFonts w:ascii="Calibri" w:hAnsi="Calibri"/>
          <w:b/>
          <w:bCs/>
        </w:rPr>
        <w:t xml:space="preserve"> 0</w:t>
      </w:r>
      <w:r w:rsidR="00E40730">
        <w:rPr>
          <w:rFonts w:ascii="Calibri" w:hAnsi="Calibri"/>
          <w:b/>
          <w:bCs/>
        </w:rPr>
        <w:t>6</w:t>
      </w:r>
      <w:r w:rsidR="0009260E" w:rsidRPr="009A7247">
        <w:rPr>
          <w:rFonts w:ascii="Calibri" w:hAnsi="Calibri"/>
          <w:b/>
          <w:bCs/>
        </w:rPr>
        <w:t>:</w:t>
      </w:r>
      <w:r w:rsidR="00E40730">
        <w:rPr>
          <w:rFonts w:ascii="Calibri" w:hAnsi="Calibri"/>
          <w:b/>
          <w:bCs/>
        </w:rPr>
        <w:t>20</w:t>
      </w:r>
      <w:r w:rsidR="0009260E">
        <w:rPr>
          <w:rFonts w:ascii="Calibri" w:hAnsi="Calibri"/>
          <w:b/>
          <w:bCs/>
        </w:rPr>
        <w:t>+1</w:t>
      </w:r>
    </w:p>
    <w:p w:rsidR="0009260E" w:rsidRPr="009A7247" w:rsidRDefault="00767512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7</w:t>
      </w:r>
      <w:r w:rsidR="0009260E" w:rsidRPr="009A7247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E40730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  <w:t>QR843</w:t>
      </w:r>
      <w:r w:rsidR="0009260E" w:rsidRPr="009A7247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Phuket</w:t>
      </w:r>
      <w:proofErr w:type="spellEnd"/>
      <w:r w:rsidR="0009260E">
        <w:rPr>
          <w:rFonts w:ascii="Calibri" w:hAnsi="Calibri"/>
          <w:b/>
          <w:bCs/>
        </w:rPr>
        <w:t xml:space="preserve"> </w:t>
      </w:r>
      <w:r w:rsidR="0009260E" w:rsidRPr="009A7247">
        <w:rPr>
          <w:rFonts w:ascii="Calibri" w:hAnsi="Calibri"/>
          <w:b/>
          <w:bCs/>
        </w:rPr>
        <w:t xml:space="preserve">– </w:t>
      </w:r>
      <w:r w:rsidR="0009260E">
        <w:rPr>
          <w:rFonts w:ascii="Calibri" w:hAnsi="Calibri"/>
          <w:b/>
          <w:bCs/>
        </w:rPr>
        <w:t>Doha</w:t>
      </w:r>
      <w:r w:rsidR="0009260E" w:rsidRPr="009A7247">
        <w:rPr>
          <w:rFonts w:ascii="Calibri" w:hAnsi="Calibri"/>
          <w:b/>
          <w:bCs/>
        </w:rPr>
        <w:tab/>
        <w:t xml:space="preserve">        </w:t>
      </w:r>
      <w:r w:rsidR="0009260E" w:rsidRPr="009A7247">
        <w:rPr>
          <w:rFonts w:ascii="Calibri" w:hAnsi="Calibri"/>
          <w:b/>
          <w:bCs/>
        </w:rPr>
        <w:tab/>
      </w:r>
      <w:proofErr w:type="gramStart"/>
      <w:r w:rsidR="0009260E">
        <w:rPr>
          <w:rFonts w:ascii="Calibri" w:hAnsi="Calibri"/>
          <w:b/>
          <w:bCs/>
        </w:rPr>
        <w:t>08</w:t>
      </w:r>
      <w:r w:rsidR="0009260E" w:rsidRPr="009A7247">
        <w:rPr>
          <w:rFonts w:ascii="Calibri" w:hAnsi="Calibri"/>
          <w:b/>
          <w:bCs/>
        </w:rPr>
        <w:t>:</w:t>
      </w:r>
      <w:r w:rsidR="0076007A">
        <w:rPr>
          <w:rFonts w:ascii="Calibri" w:hAnsi="Calibri"/>
          <w:b/>
          <w:bCs/>
        </w:rPr>
        <w:t>1</w:t>
      </w:r>
      <w:r w:rsidR="00E40730">
        <w:rPr>
          <w:rFonts w:ascii="Calibri" w:hAnsi="Calibri"/>
          <w:b/>
          <w:bCs/>
        </w:rPr>
        <w:t>5</w:t>
      </w:r>
      <w:proofErr w:type="gramEnd"/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1</w:t>
      </w:r>
      <w:r w:rsidR="0076007A">
        <w:rPr>
          <w:rFonts w:ascii="Calibri" w:hAnsi="Calibri"/>
          <w:b/>
          <w:bCs/>
        </w:rPr>
        <w:t>2</w:t>
      </w:r>
      <w:r w:rsidR="0009260E">
        <w:rPr>
          <w:rFonts w:ascii="Calibri" w:hAnsi="Calibri"/>
          <w:b/>
          <w:bCs/>
        </w:rPr>
        <w:t>:</w:t>
      </w:r>
      <w:r w:rsidR="0076007A">
        <w:rPr>
          <w:rFonts w:ascii="Calibri" w:hAnsi="Calibri"/>
          <w:b/>
          <w:bCs/>
        </w:rPr>
        <w:t>0</w:t>
      </w:r>
      <w:r w:rsidR="00E40730">
        <w:rPr>
          <w:rFonts w:ascii="Calibri" w:hAnsi="Calibri"/>
          <w:b/>
          <w:bCs/>
        </w:rPr>
        <w:t>5</w:t>
      </w:r>
    </w:p>
    <w:p w:rsidR="0009260E" w:rsidRPr="009A7247" w:rsidRDefault="00767512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7</w:t>
      </w:r>
      <w:r w:rsidR="0009260E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E40730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>Q</w:t>
      </w:r>
      <w:r w:rsidR="0009260E">
        <w:rPr>
          <w:rFonts w:ascii="Calibri" w:hAnsi="Calibri"/>
          <w:b/>
          <w:bCs/>
        </w:rPr>
        <w:t>R24</w:t>
      </w:r>
      <w:r w:rsidR="001761E5">
        <w:rPr>
          <w:rFonts w:ascii="Calibri" w:hAnsi="Calibri"/>
          <w:b/>
          <w:bCs/>
        </w:rPr>
        <w:t>5</w:t>
      </w:r>
      <w:r w:rsidR="0009260E" w:rsidRPr="009A7247">
        <w:rPr>
          <w:rFonts w:ascii="Calibri" w:hAnsi="Calibri"/>
          <w:b/>
          <w:bCs/>
        </w:rPr>
        <w:t xml:space="preserve">  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 xml:space="preserve">Doha – </w:t>
      </w:r>
      <w:r w:rsidR="001761E5">
        <w:rPr>
          <w:rFonts w:ascii="Calibri" w:hAnsi="Calibri"/>
          <w:b/>
          <w:bCs/>
        </w:rPr>
        <w:t>İstanbul</w:t>
      </w:r>
      <w:r w:rsidR="001761E5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 xml:space="preserve">    </w:t>
      </w:r>
      <w:r w:rsidR="0009260E" w:rsidRPr="009A7247">
        <w:rPr>
          <w:rFonts w:ascii="Calibri" w:hAnsi="Calibri"/>
          <w:b/>
          <w:bCs/>
        </w:rPr>
        <w:tab/>
      </w:r>
      <w:proofErr w:type="gramStart"/>
      <w:r w:rsidR="0009260E">
        <w:rPr>
          <w:rFonts w:ascii="Calibri" w:hAnsi="Calibri"/>
          <w:b/>
          <w:bCs/>
        </w:rPr>
        <w:t>1</w:t>
      </w:r>
      <w:r w:rsidR="001761E5">
        <w:rPr>
          <w:rFonts w:ascii="Calibri" w:hAnsi="Calibri"/>
          <w:b/>
          <w:bCs/>
        </w:rPr>
        <w:t>3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3</w:t>
      </w:r>
      <w:r w:rsidR="0076007A">
        <w:rPr>
          <w:rFonts w:ascii="Calibri" w:hAnsi="Calibri"/>
          <w:b/>
          <w:bCs/>
        </w:rPr>
        <w:t>0</w:t>
      </w:r>
      <w:proofErr w:type="gramEnd"/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2</w:t>
      </w:r>
      <w:r w:rsidR="0076007A">
        <w:rPr>
          <w:rFonts w:ascii="Calibri" w:hAnsi="Calibri"/>
          <w:b/>
          <w:bCs/>
        </w:rPr>
        <w:t>5</w:t>
      </w:r>
    </w:p>
    <w:p w:rsidR="0009260E" w:rsidRDefault="0009260E" w:rsidP="0009260E">
      <w:pPr>
        <w:rPr>
          <w:rFonts w:ascii="Calibri" w:hAnsi="Calibri"/>
          <w:b/>
          <w:bCs/>
          <w:sz w:val="6"/>
          <w:szCs w:val="6"/>
        </w:rPr>
      </w:pPr>
    </w:p>
    <w:p w:rsidR="0009260E" w:rsidRPr="009D45C4" w:rsidRDefault="0009260E" w:rsidP="0009260E">
      <w:pPr>
        <w:rPr>
          <w:rFonts w:ascii="Calibri" w:hAnsi="Calibri"/>
          <w:b/>
          <w:bCs/>
          <w:sz w:val="10"/>
          <w:szCs w:val="10"/>
        </w:rPr>
      </w:pPr>
    </w:p>
    <w:p w:rsidR="0009260E" w:rsidRPr="0009260E" w:rsidRDefault="0009260E" w:rsidP="0009260E">
      <w:pPr>
        <w:jc w:val="center"/>
        <w:rPr>
          <w:rStyle w:val="Gl"/>
          <w:rFonts w:ascii="Calibri" w:hAnsi="Calibri"/>
          <w:color w:val="FF0000"/>
        </w:rPr>
      </w:pPr>
      <w:r w:rsidRPr="0009260E">
        <w:rPr>
          <w:rStyle w:val="Gl"/>
          <w:rFonts w:ascii="Calibri" w:hAnsi="Calibri"/>
          <w:color w:val="FF0000"/>
        </w:rPr>
        <w:t xml:space="preserve">QATAR HAVAYOLLARI SİSTEMİNDEN GRUP REZERVASYONLARINDA ON-LINE CHECK IN YAPILAMADIĞINDAN BULUŞMA SAATİNE GEÇ KALMAMANIZI ÖNEMLE RİCA EDERİZ. </w:t>
      </w:r>
    </w:p>
    <w:p w:rsidR="004C01A3" w:rsidRDefault="004C01A3" w:rsidP="00436DF9">
      <w:pPr>
        <w:rPr>
          <w:rStyle w:val="Gl"/>
          <w:rFonts w:ascii="Calibri" w:hAnsi="Calibri"/>
          <w:sz w:val="22"/>
          <w:szCs w:val="22"/>
          <w:u w:val="single"/>
        </w:rPr>
      </w:pPr>
    </w:p>
    <w:p w:rsidR="004C01A3" w:rsidRDefault="004C01A3" w:rsidP="00436DF9">
      <w:pPr>
        <w:rPr>
          <w:rStyle w:val="Gl"/>
          <w:rFonts w:ascii="Calibri" w:hAnsi="Calibri"/>
          <w:sz w:val="22"/>
          <w:szCs w:val="22"/>
          <w:u w:val="single"/>
        </w:rPr>
      </w:pPr>
    </w:p>
    <w:p w:rsidR="004C01A3" w:rsidRDefault="004C01A3" w:rsidP="00436DF9">
      <w:pPr>
        <w:rPr>
          <w:rStyle w:val="Gl"/>
          <w:rFonts w:ascii="Calibri" w:hAnsi="Calibri"/>
          <w:sz w:val="22"/>
          <w:szCs w:val="22"/>
          <w:u w:val="single"/>
        </w:rPr>
      </w:pPr>
    </w:p>
    <w:p w:rsidR="00422D11" w:rsidRPr="00DF2486" w:rsidRDefault="00447BA1" w:rsidP="00422D11">
      <w:pPr>
        <w:rPr>
          <w:rStyle w:val="Gl"/>
          <w:rFonts w:ascii="Calibri" w:hAnsi="Calibri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</w:t>
      </w:r>
      <w:r w:rsidR="0076007A">
        <w:rPr>
          <w:rStyle w:val="Gl"/>
          <w:rFonts w:ascii="Calibri" w:hAnsi="Calibri"/>
          <w:sz w:val="22"/>
          <w:szCs w:val="22"/>
          <w:u w:val="single"/>
        </w:rPr>
        <w:t>İ</w:t>
      </w:r>
      <w:r w:rsidRPr="009A7247">
        <w:rPr>
          <w:rStyle w:val="Gl"/>
          <w:rFonts w:ascii="Calibri" w:hAnsi="Calibri"/>
          <w:sz w:val="22"/>
          <w:szCs w:val="22"/>
          <w:u w:val="single"/>
        </w:rPr>
        <w:t>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422D11" w:rsidRPr="00DF2486">
        <w:rPr>
          <w:rStyle w:val="Gl"/>
          <w:rFonts w:ascii="Calibri" w:hAnsi="Calibri"/>
        </w:rPr>
        <w:t>PHUKET</w:t>
      </w:r>
    </w:p>
    <w:p w:rsidR="00422D11" w:rsidRPr="00DF2486" w:rsidRDefault="00422D11" w:rsidP="00422D11">
      <w:pPr>
        <w:rPr>
          <w:rFonts w:ascii="Calibri" w:hAnsi="Calibri"/>
          <w:b/>
          <w:sz w:val="22"/>
          <w:szCs w:val="22"/>
        </w:rPr>
      </w:pPr>
      <w:bookmarkStart w:id="0" w:name="OLE_LINK6"/>
      <w:bookmarkStart w:id="1" w:name="OLE_LINK7"/>
      <w:r>
        <w:rPr>
          <w:rFonts w:ascii="Calibri" w:hAnsi="Calibri"/>
          <w:b/>
          <w:sz w:val="22"/>
          <w:szCs w:val="22"/>
        </w:rPr>
        <w:t>BEST WESTERN</w:t>
      </w:r>
      <w:r w:rsidRPr="00517C61">
        <w:rPr>
          <w:rFonts w:ascii="Calibri" w:hAnsi="Calibri"/>
          <w:b/>
          <w:sz w:val="22"/>
          <w:szCs w:val="22"/>
        </w:rPr>
        <w:t xml:space="preserve"> HOTEL PATONG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2486">
        <w:rPr>
          <w:rFonts w:ascii="Calibri" w:hAnsi="Calibri"/>
          <w:b/>
          <w:sz w:val="22"/>
          <w:szCs w:val="22"/>
        </w:rPr>
        <w:t>3</w:t>
      </w:r>
      <w:bookmarkEnd w:id="0"/>
      <w:bookmarkEnd w:id="1"/>
      <w:r w:rsidRPr="00DF2486">
        <w:rPr>
          <w:rFonts w:ascii="Calibri" w:hAnsi="Calibri"/>
          <w:b/>
          <w:sz w:val="22"/>
          <w:szCs w:val="22"/>
        </w:rPr>
        <w:t xml:space="preserve">* </w:t>
      </w:r>
    </w:p>
    <w:p w:rsidR="00767512" w:rsidRDefault="00767512" w:rsidP="00422D1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1/1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th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each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t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uk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83150, Tayland</w:t>
      </w:r>
    </w:p>
    <w:p w:rsidR="00422D11" w:rsidRPr="00F66C5F" w:rsidRDefault="00422D11" w:rsidP="00422D11">
      <w:pPr>
        <w:rPr>
          <w:rFonts w:ascii="Calibri" w:hAnsi="Calibri"/>
          <w:sz w:val="22"/>
          <w:szCs w:val="22"/>
        </w:rPr>
      </w:pPr>
      <w:r w:rsidRPr="00517C61"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>00</w:t>
      </w:r>
      <w:r w:rsidRPr="00517C6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6</w:t>
      </w:r>
      <w:hyperlink r:id="rId8" w:tooltip="Hangout üzerinden ara" w:history="1">
        <w:r w:rsidRPr="00F66C5F">
          <w:rPr>
            <w:rFonts w:ascii="Calibri" w:hAnsi="Calibri"/>
            <w:sz w:val="22"/>
            <w:szCs w:val="22"/>
          </w:rPr>
          <w:t xml:space="preserve"> 76 </w:t>
        </w:r>
        <w:r w:rsidR="00767512">
          <w:rPr>
            <w:rFonts w:ascii="Calibri" w:hAnsi="Calibri"/>
            <w:sz w:val="22"/>
            <w:szCs w:val="22"/>
          </w:rPr>
          <w:t>380</w:t>
        </w:r>
        <w:r w:rsidRPr="00F66C5F">
          <w:rPr>
            <w:rFonts w:ascii="Calibri" w:hAnsi="Calibri"/>
            <w:sz w:val="22"/>
            <w:szCs w:val="22"/>
          </w:rPr>
          <w:t xml:space="preserve"> </w:t>
        </w:r>
        <w:r w:rsidR="00767512">
          <w:rPr>
            <w:rFonts w:ascii="Calibri" w:hAnsi="Calibri"/>
            <w:sz w:val="22"/>
            <w:szCs w:val="22"/>
          </w:rPr>
          <w:t>5</w:t>
        </w:r>
        <w:r w:rsidRPr="00F66C5F">
          <w:rPr>
            <w:rFonts w:ascii="Calibri" w:hAnsi="Calibri"/>
            <w:sz w:val="22"/>
            <w:szCs w:val="22"/>
          </w:rPr>
          <w:t>00</w:t>
        </w:r>
      </w:hyperlink>
    </w:p>
    <w:p w:rsidR="004C01A3" w:rsidRDefault="004C01A3" w:rsidP="00422D11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09260E" w:rsidRPr="00720C11" w:rsidRDefault="0009260E" w:rsidP="0009260E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09260E" w:rsidRPr="00BA17AC" w:rsidRDefault="0009260E" w:rsidP="0009260E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Güvenlik noktalarında, el bagajınız </w:t>
      </w:r>
      <w:r>
        <w:rPr>
          <w:rFonts w:ascii="Calibri" w:hAnsi="Calibri" w:cs="Arial"/>
          <w:b/>
          <w:bCs/>
          <w:sz w:val="20"/>
          <w:szCs w:val="20"/>
        </w:rPr>
        <w:t>sıvılar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</w:t>
      </w:r>
      <w:r w:rsidR="00DD2A86" w:rsidRPr="00BA17AC">
        <w:rPr>
          <w:rFonts w:ascii="Calibri" w:hAnsi="Calibri" w:cs="Arial"/>
          <w:b/>
          <w:bCs/>
          <w:sz w:val="20"/>
          <w:szCs w:val="20"/>
        </w:rPr>
        <w:t xml:space="preserve">Tayland’da girişte kişi başı 1 karton sigara ve 1 adet içkiden daha fazlası ülkeye sokulamamaktadır. Aksi takdirde yüksek para cezaları, ödenmediğinde polise intikal ve el koyma cezaları bulunmaktadır. Ayrıca </w:t>
      </w:r>
      <w:r w:rsidR="00DD2A86">
        <w:rPr>
          <w:rFonts w:ascii="Calibri" w:hAnsi="Calibri" w:cs="Arial"/>
          <w:b/>
          <w:bCs/>
          <w:sz w:val="20"/>
          <w:szCs w:val="20"/>
        </w:rPr>
        <w:t xml:space="preserve">Tayland ve </w:t>
      </w:r>
      <w:r w:rsidR="00DD2A86" w:rsidRPr="00BA17AC">
        <w:rPr>
          <w:rFonts w:ascii="Calibri" w:hAnsi="Calibri" w:cs="Arial"/>
          <w:b/>
          <w:bCs/>
          <w:sz w:val="20"/>
          <w:szCs w:val="20"/>
        </w:rPr>
        <w:t>Singapur’da elektronik sigaralara polis tarafından el konulup imha edilmektedir.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Misafirlerimiz </w:t>
      </w:r>
      <w:r>
        <w:rPr>
          <w:rFonts w:ascii="Calibri" w:hAnsi="Calibri" w:cs="Arial"/>
          <w:b/>
          <w:bCs/>
          <w:sz w:val="20"/>
          <w:szCs w:val="20"/>
        </w:rPr>
        <w:t>Doha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’da inip, aktarma yapacaklar ve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Phuket</w:t>
      </w:r>
      <w:proofErr w:type="spellEnd"/>
      <w:r w:rsidRPr="00BA17AC">
        <w:rPr>
          <w:rFonts w:ascii="Calibri" w:hAnsi="Calibri" w:cs="Arial"/>
          <w:b/>
          <w:bCs/>
          <w:sz w:val="20"/>
          <w:szCs w:val="20"/>
        </w:rPr>
        <w:t xml:space="preserve"> uçağına bineceklerdir. Lütfen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Phuket</w:t>
      </w:r>
      <w:proofErr w:type="spellEnd"/>
      <w:r w:rsidRPr="00BA17AC">
        <w:rPr>
          <w:rFonts w:ascii="Calibri" w:hAnsi="Calibri" w:cs="Arial"/>
          <w:b/>
          <w:bCs/>
          <w:sz w:val="20"/>
          <w:szCs w:val="20"/>
        </w:rPr>
        <w:t xml:space="preserve"> uçağının terminal ve giriş kapısını </w:t>
      </w:r>
      <w:r>
        <w:rPr>
          <w:rFonts w:ascii="Calibri" w:hAnsi="Calibri" w:cs="Arial"/>
          <w:b/>
          <w:bCs/>
          <w:sz w:val="20"/>
          <w:szCs w:val="20"/>
        </w:rPr>
        <w:t>Doha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Havalimanı’ndaki ekranlardan takip ediniz. Valizler en son durak olan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Phuket</w:t>
      </w:r>
      <w:proofErr w:type="spellEnd"/>
      <w:r w:rsidRPr="00BA17AC">
        <w:rPr>
          <w:rFonts w:ascii="Calibri" w:hAnsi="Calibri" w:cs="Arial"/>
          <w:b/>
          <w:bCs/>
          <w:sz w:val="20"/>
          <w:szCs w:val="20"/>
        </w:rPr>
        <w:t xml:space="preserve"> Havalimanında alınacaktır.</w:t>
      </w:r>
    </w:p>
    <w:p w:rsidR="0009260E" w:rsidRDefault="0009260E" w:rsidP="0009260E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 xml:space="preserve">**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09260E" w:rsidRDefault="0009260E" w:rsidP="0009260E">
      <w:pPr>
        <w:jc w:val="center"/>
        <w:rPr>
          <w:rFonts w:ascii="Calibri" w:hAnsi="Calibri"/>
          <w:sz w:val="6"/>
          <w:szCs w:val="6"/>
        </w:rPr>
      </w:pPr>
    </w:p>
    <w:p w:rsidR="0009260E" w:rsidRDefault="0009260E" w:rsidP="0009260E">
      <w:pPr>
        <w:jc w:val="center"/>
        <w:rPr>
          <w:rFonts w:ascii="Calibri" w:hAnsi="Calibri"/>
          <w:sz w:val="20"/>
          <w:szCs w:val="20"/>
        </w:rPr>
      </w:pPr>
    </w:p>
    <w:p w:rsidR="009A287D" w:rsidRDefault="009A287D" w:rsidP="0009260E">
      <w:pPr>
        <w:jc w:val="center"/>
        <w:rPr>
          <w:rFonts w:ascii="Calibri" w:hAnsi="Calibri"/>
          <w:sz w:val="20"/>
          <w:szCs w:val="20"/>
        </w:rPr>
      </w:pPr>
    </w:p>
    <w:p w:rsidR="009A287D" w:rsidRDefault="009A287D" w:rsidP="0009260E">
      <w:pPr>
        <w:jc w:val="center"/>
        <w:rPr>
          <w:rFonts w:ascii="Calibri" w:hAnsi="Calibri"/>
          <w:sz w:val="20"/>
          <w:szCs w:val="20"/>
        </w:rPr>
      </w:pPr>
    </w:p>
    <w:p w:rsidR="00DD2A86" w:rsidRDefault="00DD2A86" w:rsidP="0009260E">
      <w:pPr>
        <w:jc w:val="center"/>
        <w:rPr>
          <w:rFonts w:ascii="Calibri" w:hAnsi="Calibri"/>
          <w:sz w:val="20"/>
          <w:szCs w:val="20"/>
        </w:rPr>
      </w:pPr>
    </w:p>
    <w:p w:rsidR="0009260E" w:rsidRPr="0031762B" w:rsidRDefault="0009260E" w:rsidP="0009260E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>
        <w:rPr>
          <w:rFonts w:ascii="Calibri" w:hAnsi="Calibri"/>
          <w:sz w:val="20"/>
          <w:szCs w:val="20"/>
        </w:rPr>
        <w:t xml:space="preserve">Acente: Asian Escapes Bangkok </w:t>
      </w:r>
      <w:r w:rsidRPr="0031762B">
        <w:rPr>
          <w:rFonts w:ascii="Calibri" w:hAnsi="Calibri"/>
          <w:bCs/>
          <w:sz w:val="20"/>
          <w:szCs w:val="20"/>
          <w:lang w:val="en-US"/>
        </w:rPr>
        <w:t>Tel: (+662) 260 6201</w:t>
      </w:r>
    </w:p>
    <w:p w:rsidR="0009260E" w:rsidRDefault="0009260E" w:rsidP="0009260E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p w:rsidR="005C3256" w:rsidRDefault="005C3256" w:rsidP="00BA17A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sectPr w:rsidR="005C3256" w:rsidSect="001B18BC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FC" w:rsidRDefault="00C034FC" w:rsidP="00704724">
      <w:r>
        <w:separator/>
      </w:r>
    </w:p>
  </w:endnote>
  <w:endnote w:type="continuationSeparator" w:id="0">
    <w:p w:rsidR="00C034FC" w:rsidRDefault="00C034FC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FC" w:rsidRDefault="00C034FC" w:rsidP="00704724">
      <w:r>
        <w:separator/>
      </w:r>
    </w:p>
  </w:footnote>
  <w:footnote w:type="continuationSeparator" w:id="0">
    <w:p w:rsidR="00C034FC" w:rsidRDefault="00C034FC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8C3E85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810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214D"/>
    <w:rsid w:val="00015CA4"/>
    <w:rsid w:val="00016341"/>
    <w:rsid w:val="0002157E"/>
    <w:rsid w:val="000232AC"/>
    <w:rsid w:val="00024E36"/>
    <w:rsid w:val="00025E99"/>
    <w:rsid w:val="000264F0"/>
    <w:rsid w:val="00027AE0"/>
    <w:rsid w:val="000300CD"/>
    <w:rsid w:val="00031CE6"/>
    <w:rsid w:val="00032762"/>
    <w:rsid w:val="0003286F"/>
    <w:rsid w:val="00032AAD"/>
    <w:rsid w:val="00034531"/>
    <w:rsid w:val="00037FE9"/>
    <w:rsid w:val="00040640"/>
    <w:rsid w:val="000419A1"/>
    <w:rsid w:val="00043E80"/>
    <w:rsid w:val="0004423B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4F70"/>
    <w:rsid w:val="00075210"/>
    <w:rsid w:val="0008272C"/>
    <w:rsid w:val="00090FFE"/>
    <w:rsid w:val="0009260E"/>
    <w:rsid w:val="00093903"/>
    <w:rsid w:val="00093F45"/>
    <w:rsid w:val="00095076"/>
    <w:rsid w:val="00097175"/>
    <w:rsid w:val="000A1423"/>
    <w:rsid w:val="000A1CD0"/>
    <w:rsid w:val="000A2367"/>
    <w:rsid w:val="000A240C"/>
    <w:rsid w:val="000A73DE"/>
    <w:rsid w:val="000B3164"/>
    <w:rsid w:val="000B4E04"/>
    <w:rsid w:val="000C37E8"/>
    <w:rsid w:val="000C530D"/>
    <w:rsid w:val="000C7AEC"/>
    <w:rsid w:val="000D0541"/>
    <w:rsid w:val="000D3127"/>
    <w:rsid w:val="000D338D"/>
    <w:rsid w:val="000D6B9D"/>
    <w:rsid w:val="000E2905"/>
    <w:rsid w:val="000E4558"/>
    <w:rsid w:val="000F2FB4"/>
    <w:rsid w:val="00103B0D"/>
    <w:rsid w:val="00106A6D"/>
    <w:rsid w:val="0010728C"/>
    <w:rsid w:val="00111617"/>
    <w:rsid w:val="0011463F"/>
    <w:rsid w:val="001211CE"/>
    <w:rsid w:val="0012449A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295C"/>
    <w:rsid w:val="00163452"/>
    <w:rsid w:val="00164EA2"/>
    <w:rsid w:val="00172ED8"/>
    <w:rsid w:val="00173EA8"/>
    <w:rsid w:val="001748D7"/>
    <w:rsid w:val="001761E5"/>
    <w:rsid w:val="0017798A"/>
    <w:rsid w:val="00181413"/>
    <w:rsid w:val="00185B61"/>
    <w:rsid w:val="00191898"/>
    <w:rsid w:val="00192C06"/>
    <w:rsid w:val="00192C78"/>
    <w:rsid w:val="001975DD"/>
    <w:rsid w:val="001A0C49"/>
    <w:rsid w:val="001A2FC7"/>
    <w:rsid w:val="001A2FE8"/>
    <w:rsid w:val="001B18BC"/>
    <w:rsid w:val="001B231D"/>
    <w:rsid w:val="001B4BC5"/>
    <w:rsid w:val="001B6BBC"/>
    <w:rsid w:val="001C05B0"/>
    <w:rsid w:val="001C196D"/>
    <w:rsid w:val="001C2D9B"/>
    <w:rsid w:val="001C630C"/>
    <w:rsid w:val="001D0367"/>
    <w:rsid w:val="001D26CA"/>
    <w:rsid w:val="001D531D"/>
    <w:rsid w:val="001D60B9"/>
    <w:rsid w:val="001E4FA1"/>
    <w:rsid w:val="001E68AD"/>
    <w:rsid w:val="001E7A99"/>
    <w:rsid w:val="001F6536"/>
    <w:rsid w:val="001F7D07"/>
    <w:rsid w:val="00201B93"/>
    <w:rsid w:val="002022EF"/>
    <w:rsid w:val="0021068F"/>
    <w:rsid w:val="002109DC"/>
    <w:rsid w:val="0021284E"/>
    <w:rsid w:val="0021308D"/>
    <w:rsid w:val="0021386A"/>
    <w:rsid w:val="00213C1A"/>
    <w:rsid w:val="00217AEA"/>
    <w:rsid w:val="002230F3"/>
    <w:rsid w:val="002247F3"/>
    <w:rsid w:val="00225568"/>
    <w:rsid w:val="0022574D"/>
    <w:rsid w:val="0023385B"/>
    <w:rsid w:val="00234EDE"/>
    <w:rsid w:val="0023670C"/>
    <w:rsid w:val="00237B96"/>
    <w:rsid w:val="00243094"/>
    <w:rsid w:val="00243C00"/>
    <w:rsid w:val="00243CAC"/>
    <w:rsid w:val="002476AC"/>
    <w:rsid w:val="00251302"/>
    <w:rsid w:val="00251AF7"/>
    <w:rsid w:val="002615CF"/>
    <w:rsid w:val="0026536A"/>
    <w:rsid w:val="00265690"/>
    <w:rsid w:val="002670F0"/>
    <w:rsid w:val="00267857"/>
    <w:rsid w:val="0028185A"/>
    <w:rsid w:val="00281A68"/>
    <w:rsid w:val="002824C8"/>
    <w:rsid w:val="0028271E"/>
    <w:rsid w:val="00283F90"/>
    <w:rsid w:val="002920A2"/>
    <w:rsid w:val="00295743"/>
    <w:rsid w:val="00295DA3"/>
    <w:rsid w:val="0029705A"/>
    <w:rsid w:val="002A1AAF"/>
    <w:rsid w:val="002B18C6"/>
    <w:rsid w:val="002B299C"/>
    <w:rsid w:val="002B5609"/>
    <w:rsid w:val="002B630E"/>
    <w:rsid w:val="002C1D46"/>
    <w:rsid w:val="002C2652"/>
    <w:rsid w:val="002C5C2F"/>
    <w:rsid w:val="002C6DDB"/>
    <w:rsid w:val="002D166C"/>
    <w:rsid w:val="002D196E"/>
    <w:rsid w:val="002D1A23"/>
    <w:rsid w:val="002D681F"/>
    <w:rsid w:val="002E4620"/>
    <w:rsid w:val="002E47D1"/>
    <w:rsid w:val="002E73F3"/>
    <w:rsid w:val="002F0C62"/>
    <w:rsid w:val="002F1504"/>
    <w:rsid w:val="002F18F1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10CD"/>
    <w:rsid w:val="003222A1"/>
    <w:rsid w:val="0032234C"/>
    <w:rsid w:val="0032265B"/>
    <w:rsid w:val="00323F63"/>
    <w:rsid w:val="0032601E"/>
    <w:rsid w:val="00327AB6"/>
    <w:rsid w:val="00330380"/>
    <w:rsid w:val="00330C94"/>
    <w:rsid w:val="0033348F"/>
    <w:rsid w:val="0033492C"/>
    <w:rsid w:val="00336553"/>
    <w:rsid w:val="003404F0"/>
    <w:rsid w:val="00340847"/>
    <w:rsid w:val="00345358"/>
    <w:rsid w:val="00345EDB"/>
    <w:rsid w:val="0035319C"/>
    <w:rsid w:val="00356465"/>
    <w:rsid w:val="00360DE4"/>
    <w:rsid w:val="00361A9D"/>
    <w:rsid w:val="00361ED3"/>
    <w:rsid w:val="003623BF"/>
    <w:rsid w:val="00365BDA"/>
    <w:rsid w:val="003676EC"/>
    <w:rsid w:val="0037362F"/>
    <w:rsid w:val="00377052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36FF"/>
    <w:rsid w:val="003C6F8F"/>
    <w:rsid w:val="003D0767"/>
    <w:rsid w:val="003D1AEB"/>
    <w:rsid w:val="003D2037"/>
    <w:rsid w:val="003D2163"/>
    <w:rsid w:val="003D3793"/>
    <w:rsid w:val="003D454D"/>
    <w:rsid w:val="003D5055"/>
    <w:rsid w:val="003E08B3"/>
    <w:rsid w:val="003E11AE"/>
    <w:rsid w:val="003E154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2D11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36DF9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3839"/>
    <w:rsid w:val="004746D8"/>
    <w:rsid w:val="004755D5"/>
    <w:rsid w:val="004756A0"/>
    <w:rsid w:val="004777B7"/>
    <w:rsid w:val="00480A94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64F9"/>
    <w:rsid w:val="004B54AF"/>
    <w:rsid w:val="004B5586"/>
    <w:rsid w:val="004B631D"/>
    <w:rsid w:val="004C0192"/>
    <w:rsid w:val="004C01A3"/>
    <w:rsid w:val="004C14E4"/>
    <w:rsid w:val="004C19D4"/>
    <w:rsid w:val="004C32C7"/>
    <w:rsid w:val="004C4328"/>
    <w:rsid w:val="004C4ED6"/>
    <w:rsid w:val="004D011C"/>
    <w:rsid w:val="004D1232"/>
    <w:rsid w:val="004D251A"/>
    <w:rsid w:val="004D3B90"/>
    <w:rsid w:val="004D6F73"/>
    <w:rsid w:val="004E41EF"/>
    <w:rsid w:val="004E45B9"/>
    <w:rsid w:val="004F122A"/>
    <w:rsid w:val="004F497D"/>
    <w:rsid w:val="004F5B55"/>
    <w:rsid w:val="00500CB8"/>
    <w:rsid w:val="00500FBE"/>
    <w:rsid w:val="00501504"/>
    <w:rsid w:val="00501D82"/>
    <w:rsid w:val="005104D8"/>
    <w:rsid w:val="0051193C"/>
    <w:rsid w:val="0051676D"/>
    <w:rsid w:val="00517C61"/>
    <w:rsid w:val="00521420"/>
    <w:rsid w:val="0052461B"/>
    <w:rsid w:val="0052495D"/>
    <w:rsid w:val="0052646E"/>
    <w:rsid w:val="00530F7A"/>
    <w:rsid w:val="00534321"/>
    <w:rsid w:val="005360E3"/>
    <w:rsid w:val="00541AE7"/>
    <w:rsid w:val="0054439A"/>
    <w:rsid w:val="00544F88"/>
    <w:rsid w:val="00546ECF"/>
    <w:rsid w:val="0055000F"/>
    <w:rsid w:val="00551D33"/>
    <w:rsid w:val="0055292E"/>
    <w:rsid w:val="00554D80"/>
    <w:rsid w:val="00556103"/>
    <w:rsid w:val="00563D08"/>
    <w:rsid w:val="00563D53"/>
    <w:rsid w:val="00565A7B"/>
    <w:rsid w:val="00567076"/>
    <w:rsid w:val="005717C7"/>
    <w:rsid w:val="00575463"/>
    <w:rsid w:val="00576F67"/>
    <w:rsid w:val="005843B5"/>
    <w:rsid w:val="00584CC2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5D54"/>
    <w:rsid w:val="005A67BC"/>
    <w:rsid w:val="005A6CB3"/>
    <w:rsid w:val="005A6D99"/>
    <w:rsid w:val="005B04C9"/>
    <w:rsid w:val="005B20BE"/>
    <w:rsid w:val="005B489E"/>
    <w:rsid w:val="005B5990"/>
    <w:rsid w:val="005B7628"/>
    <w:rsid w:val="005C0CC9"/>
    <w:rsid w:val="005C3256"/>
    <w:rsid w:val="005D1F1A"/>
    <w:rsid w:val="005D55EB"/>
    <w:rsid w:val="005D6BCD"/>
    <w:rsid w:val="005E1375"/>
    <w:rsid w:val="005E3217"/>
    <w:rsid w:val="005E692D"/>
    <w:rsid w:val="005F1D2E"/>
    <w:rsid w:val="005F37CE"/>
    <w:rsid w:val="005F396B"/>
    <w:rsid w:val="005F3AB7"/>
    <w:rsid w:val="005F3B46"/>
    <w:rsid w:val="005F7DA8"/>
    <w:rsid w:val="0060162A"/>
    <w:rsid w:val="00602CB6"/>
    <w:rsid w:val="00605408"/>
    <w:rsid w:val="00610EFC"/>
    <w:rsid w:val="00612255"/>
    <w:rsid w:val="00612740"/>
    <w:rsid w:val="006171BE"/>
    <w:rsid w:val="006211D7"/>
    <w:rsid w:val="00621A3F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2451"/>
    <w:rsid w:val="006739F6"/>
    <w:rsid w:val="00675529"/>
    <w:rsid w:val="0067564C"/>
    <w:rsid w:val="00675D7B"/>
    <w:rsid w:val="00676FBA"/>
    <w:rsid w:val="00677336"/>
    <w:rsid w:val="00681B7E"/>
    <w:rsid w:val="00682146"/>
    <w:rsid w:val="0068573E"/>
    <w:rsid w:val="006859FF"/>
    <w:rsid w:val="00686021"/>
    <w:rsid w:val="006916DF"/>
    <w:rsid w:val="00692AFF"/>
    <w:rsid w:val="006A6C55"/>
    <w:rsid w:val="006B040B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3FA"/>
    <w:rsid w:val="006D3BAB"/>
    <w:rsid w:val="006D43BB"/>
    <w:rsid w:val="006D4857"/>
    <w:rsid w:val="006D7C2C"/>
    <w:rsid w:val="006F16C0"/>
    <w:rsid w:val="006F1EE9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16C19"/>
    <w:rsid w:val="0072269F"/>
    <w:rsid w:val="0072311D"/>
    <w:rsid w:val="0072464D"/>
    <w:rsid w:val="007261B1"/>
    <w:rsid w:val="007308C7"/>
    <w:rsid w:val="00733B34"/>
    <w:rsid w:val="00734EF2"/>
    <w:rsid w:val="007358D5"/>
    <w:rsid w:val="007404B8"/>
    <w:rsid w:val="007412C8"/>
    <w:rsid w:val="00744B7C"/>
    <w:rsid w:val="00744D26"/>
    <w:rsid w:val="00751B5F"/>
    <w:rsid w:val="00752603"/>
    <w:rsid w:val="00755E7B"/>
    <w:rsid w:val="0075773F"/>
    <w:rsid w:val="0076007A"/>
    <w:rsid w:val="007630E7"/>
    <w:rsid w:val="00763331"/>
    <w:rsid w:val="007665FF"/>
    <w:rsid w:val="007668AC"/>
    <w:rsid w:val="00767512"/>
    <w:rsid w:val="00774322"/>
    <w:rsid w:val="00774C77"/>
    <w:rsid w:val="0077635B"/>
    <w:rsid w:val="00780B51"/>
    <w:rsid w:val="007835A0"/>
    <w:rsid w:val="00783A94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B03"/>
    <w:rsid w:val="007C46A0"/>
    <w:rsid w:val="007C509F"/>
    <w:rsid w:val="007C56F1"/>
    <w:rsid w:val="007C5995"/>
    <w:rsid w:val="007C7080"/>
    <w:rsid w:val="007D0591"/>
    <w:rsid w:val="007D2A36"/>
    <w:rsid w:val="007D7DBC"/>
    <w:rsid w:val="007E18C4"/>
    <w:rsid w:val="007E1D5F"/>
    <w:rsid w:val="007E2558"/>
    <w:rsid w:val="007E4BCB"/>
    <w:rsid w:val="007E786A"/>
    <w:rsid w:val="007F3AB6"/>
    <w:rsid w:val="00801598"/>
    <w:rsid w:val="0080194E"/>
    <w:rsid w:val="00802606"/>
    <w:rsid w:val="0080267A"/>
    <w:rsid w:val="00811734"/>
    <w:rsid w:val="008128BD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5718"/>
    <w:rsid w:val="008360EC"/>
    <w:rsid w:val="00836E38"/>
    <w:rsid w:val="0083725B"/>
    <w:rsid w:val="00837BDB"/>
    <w:rsid w:val="0084137F"/>
    <w:rsid w:val="00843A49"/>
    <w:rsid w:val="008441A7"/>
    <w:rsid w:val="008501C6"/>
    <w:rsid w:val="008514F5"/>
    <w:rsid w:val="00862063"/>
    <w:rsid w:val="00863B66"/>
    <w:rsid w:val="008735C3"/>
    <w:rsid w:val="00873B00"/>
    <w:rsid w:val="0088175E"/>
    <w:rsid w:val="00881D25"/>
    <w:rsid w:val="00882625"/>
    <w:rsid w:val="0088301B"/>
    <w:rsid w:val="00883D1B"/>
    <w:rsid w:val="00883EEF"/>
    <w:rsid w:val="00891870"/>
    <w:rsid w:val="00893A76"/>
    <w:rsid w:val="008965C5"/>
    <w:rsid w:val="008B26DB"/>
    <w:rsid w:val="008B5756"/>
    <w:rsid w:val="008B5CFF"/>
    <w:rsid w:val="008C05E2"/>
    <w:rsid w:val="008C3C5C"/>
    <w:rsid w:val="008C3E85"/>
    <w:rsid w:val="008C5828"/>
    <w:rsid w:val="008D0764"/>
    <w:rsid w:val="008D2390"/>
    <w:rsid w:val="008D6117"/>
    <w:rsid w:val="008E0A50"/>
    <w:rsid w:val="008E3C89"/>
    <w:rsid w:val="008E40B8"/>
    <w:rsid w:val="008E643A"/>
    <w:rsid w:val="008F507A"/>
    <w:rsid w:val="008F6468"/>
    <w:rsid w:val="0090064D"/>
    <w:rsid w:val="00900B64"/>
    <w:rsid w:val="00901A20"/>
    <w:rsid w:val="00901CF5"/>
    <w:rsid w:val="00902F88"/>
    <w:rsid w:val="009042A1"/>
    <w:rsid w:val="00907307"/>
    <w:rsid w:val="00914A2B"/>
    <w:rsid w:val="00916763"/>
    <w:rsid w:val="00920820"/>
    <w:rsid w:val="009212A2"/>
    <w:rsid w:val="00921308"/>
    <w:rsid w:val="009238A5"/>
    <w:rsid w:val="00924B56"/>
    <w:rsid w:val="009250FD"/>
    <w:rsid w:val="009300DD"/>
    <w:rsid w:val="009302E6"/>
    <w:rsid w:val="009310AC"/>
    <w:rsid w:val="00933320"/>
    <w:rsid w:val="00933F23"/>
    <w:rsid w:val="009356A1"/>
    <w:rsid w:val="00940B54"/>
    <w:rsid w:val="0094258A"/>
    <w:rsid w:val="009435A5"/>
    <w:rsid w:val="00943A44"/>
    <w:rsid w:val="00957CB5"/>
    <w:rsid w:val="009604B6"/>
    <w:rsid w:val="00960B84"/>
    <w:rsid w:val="00962EAF"/>
    <w:rsid w:val="009655A5"/>
    <w:rsid w:val="009672C1"/>
    <w:rsid w:val="00970360"/>
    <w:rsid w:val="009719E8"/>
    <w:rsid w:val="00973184"/>
    <w:rsid w:val="009816A0"/>
    <w:rsid w:val="00984A31"/>
    <w:rsid w:val="00985846"/>
    <w:rsid w:val="00986B89"/>
    <w:rsid w:val="00996560"/>
    <w:rsid w:val="009A287D"/>
    <w:rsid w:val="009A65ED"/>
    <w:rsid w:val="009A7247"/>
    <w:rsid w:val="009B2680"/>
    <w:rsid w:val="009B2E44"/>
    <w:rsid w:val="009B6E31"/>
    <w:rsid w:val="009B72E8"/>
    <w:rsid w:val="009B73D9"/>
    <w:rsid w:val="009C28D8"/>
    <w:rsid w:val="009C2C43"/>
    <w:rsid w:val="009C324E"/>
    <w:rsid w:val="009C4612"/>
    <w:rsid w:val="009C7728"/>
    <w:rsid w:val="009D14AA"/>
    <w:rsid w:val="009D45C4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1EA7"/>
    <w:rsid w:val="00A332EF"/>
    <w:rsid w:val="00A33B23"/>
    <w:rsid w:val="00A40211"/>
    <w:rsid w:val="00A4078C"/>
    <w:rsid w:val="00A41AEC"/>
    <w:rsid w:val="00A45DC4"/>
    <w:rsid w:val="00A4619A"/>
    <w:rsid w:val="00A51887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65F1"/>
    <w:rsid w:val="00AB7EFA"/>
    <w:rsid w:val="00AC1305"/>
    <w:rsid w:val="00AC3491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42ED"/>
    <w:rsid w:val="00B050F2"/>
    <w:rsid w:val="00B072F8"/>
    <w:rsid w:val="00B1215A"/>
    <w:rsid w:val="00B17A5F"/>
    <w:rsid w:val="00B22ADD"/>
    <w:rsid w:val="00B22ED0"/>
    <w:rsid w:val="00B2326F"/>
    <w:rsid w:val="00B23A87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C2C"/>
    <w:rsid w:val="00B527DB"/>
    <w:rsid w:val="00B569D6"/>
    <w:rsid w:val="00B613E8"/>
    <w:rsid w:val="00B6298B"/>
    <w:rsid w:val="00B63063"/>
    <w:rsid w:val="00B733F5"/>
    <w:rsid w:val="00B73BD5"/>
    <w:rsid w:val="00B7462B"/>
    <w:rsid w:val="00B773DD"/>
    <w:rsid w:val="00B810C8"/>
    <w:rsid w:val="00B836A9"/>
    <w:rsid w:val="00B869F9"/>
    <w:rsid w:val="00B90A82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6B6"/>
    <w:rsid w:val="00BB4765"/>
    <w:rsid w:val="00BB6757"/>
    <w:rsid w:val="00BC0E62"/>
    <w:rsid w:val="00BC2173"/>
    <w:rsid w:val="00BC2BF3"/>
    <w:rsid w:val="00BC2F2D"/>
    <w:rsid w:val="00BD0D4D"/>
    <w:rsid w:val="00BD138A"/>
    <w:rsid w:val="00BD1C85"/>
    <w:rsid w:val="00BD23E5"/>
    <w:rsid w:val="00BD4B27"/>
    <w:rsid w:val="00BD539C"/>
    <w:rsid w:val="00BE1388"/>
    <w:rsid w:val="00BE2FCC"/>
    <w:rsid w:val="00BE3E9E"/>
    <w:rsid w:val="00BE474A"/>
    <w:rsid w:val="00BE4843"/>
    <w:rsid w:val="00BF11DE"/>
    <w:rsid w:val="00BF326C"/>
    <w:rsid w:val="00BF334D"/>
    <w:rsid w:val="00BF420B"/>
    <w:rsid w:val="00BF45A2"/>
    <w:rsid w:val="00BF4714"/>
    <w:rsid w:val="00BF582C"/>
    <w:rsid w:val="00BF68A6"/>
    <w:rsid w:val="00C02EB3"/>
    <w:rsid w:val="00C034FC"/>
    <w:rsid w:val="00C12172"/>
    <w:rsid w:val="00C12DC8"/>
    <w:rsid w:val="00C14EF4"/>
    <w:rsid w:val="00C167FB"/>
    <w:rsid w:val="00C20A5A"/>
    <w:rsid w:val="00C224D3"/>
    <w:rsid w:val="00C22B5D"/>
    <w:rsid w:val="00C27E8E"/>
    <w:rsid w:val="00C308AF"/>
    <w:rsid w:val="00C34174"/>
    <w:rsid w:val="00C3626C"/>
    <w:rsid w:val="00C36315"/>
    <w:rsid w:val="00C36D0E"/>
    <w:rsid w:val="00C403A0"/>
    <w:rsid w:val="00C41736"/>
    <w:rsid w:val="00C44D08"/>
    <w:rsid w:val="00C525E4"/>
    <w:rsid w:val="00C56849"/>
    <w:rsid w:val="00C56917"/>
    <w:rsid w:val="00C63BA6"/>
    <w:rsid w:val="00C6574D"/>
    <w:rsid w:val="00C6598A"/>
    <w:rsid w:val="00C666DF"/>
    <w:rsid w:val="00C74BB8"/>
    <w:rsid w:val="00C75A44"/>
    <w:rsid w:val="00C76632"/>
    <w:rsid w:val="00C8029E"/>
    <w:rsid w:val="00C813D7"/>
    <w:rsid w:val="00C8219B"/>
    <w:rsid w:val="00C83DCA"/>
    <w:rsid w:val="00C861D0"/>
    <w:rsid w:val="00C86224"/>
    <w:rsid w:val="00C864A9"/>
    <w:rsid w:val="00C87293"/>
    <w:rsid w:val="00C92B72"/>
    <w:rsid w:val="00C93BC4"/>
    <w:rsid w:val="00C95411"/>
    <w:rsid w:val="00CA3C10"/>
    <w:rsid w:val="00CA3DE5"/>
    <w:rsid w:val="00CA5CA7"/>
    <w:rsid w:val="00CB3235"/>
    <w:rsid w:val="00CC278F"/>
    <w:rsid w:val="00CC697C"/>
    <w:rsid w:val="00CD1608"/>
    <w:rsid w:val="00CD466A"/>
    <w:rsid w:val="00CD5C0C"/>
    <w:rsid w:val="00CD61C9"/>
    <w:rsid w:val="00CE0FDE"/>
    <w:rsid w:val="00CE1B4A"/>
    <w:rsid w:val="00CE299C"/>
    <w:rsid w:val="00CE5E7D"/>
    <w:rsid w:val="00CE6184"/>
    <w:rsid w:val="00CF0D85"/>
    <w:rsid w:val="00CF0FA8"/>
    <w:rsid w:val="00CF2093"/>
    <w:rsid w:val="00CF31B1"/>
    <w:rsid w:val="00CF3315"/>
    <w:rsid w:val="00CF4131"/>
    <w:rsid w:val="00CF6E81"/>
    <w:rsid w:val="00CF7D79"/>
    <w:rsid w:val="00D05F96"/>
    <w:rsid w:val="00D07765"/>
    <w:rsid w:val="00D1012D"/>
    <w:rsid w:val="00D157A4"/>
    <w:rsid w:val="00D20D48"/>
    <w:rsid w:val="00D212F8"/>
    <w:rsid w:val="00D2203E"/>
    <w:rsid w:val="00D23AC0"/>
    <w:rsid w:val="00D26A58"/>
    <w:rsid w:val="00D27B7C"/>
    <w:rsid w:val="00D32F0D"/>
    <w:rsid w:val="00D335F9"/>
    <w:rsid w:val="00D354E2"/>
    <w:rsid w:val="00D40F23"/>
    <w:rsid w:val="00D412EB"/>
    <w:rsid w:val="00D42621"/>
    <w:rsid w:val="00D427B4"/>
    <w:rsid w:val="00D42C02"/>
    <w:rsid w:val="00D46354"/>
    <w:rsid w:val="00D51FD2"/>
    <w:rsid w:val="00D525A4"/>
    <w:rsid w:val="00D556B9"/>
    <w:rsid w:val="00D570C2"/>
    <w:rsid w:val="00D57281"/>
    <w:rsid w:val="00D576E6"/>
    <w:rsid w:val="00D57747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1A3"/>
    <w:rsid w:val="00DA151D"/>
    <w:rsid w:val="00DA4EC4"/>
    <w:rsid w:val="00DA7F53"/>
    <w:rsid w:val="00DB14E1"/>
    <w:rsid w:val="00DB1664"/>
    <w:rsid w:val="00DB274D"/>
    <w:rsid w:val="00DB3871"/>
    <w:rsid w:val="00DB7074"/>
    <w:rsid w:val="00DC3C62"/>
    <w:rsid w:val="00DC599D"/>
    <w:rsid w:val="00DD2A86"/>
    <w:rsid w:val="00DD3522"/>
    <w:rsid w:val="00DD4179"/>
    <w:rsid w:val="00DD424E"/>
    <w:rsid w:val="00DD563F"/>
    <w:rsid w:val="00DD7387"/>
    <w:rsid w:val="00DE1986"/>
    <w:rsid w:val="00DE2EB6"/>
    <w:rsid w:val="00DE356D"/>
    <w:rsid w:val="00DE6C63"/>
    <w:rsid w:val="00DF06C8"/>
    <w:rsid w:val="00DF43F1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50C"/>
    <w:rsid w:val="00E160D1"/>
    <w:rsid w:val="00E16208"/>
    <w:rsid w:val="00E17ADD"/>
    <w:rsid w:val="00E2394A"/>
    <w:rsid w:val="00E302CC"/>
    <w:rsid w:val="00E317D5"/>
    <w:rsid w:val="00E323C3"/>
    <w:rsid w:val="00E33520"/>
    <w:rsid w:val="00E3437E"/>
    <w:rsid w:val="00E357F9"/>
    <w:rsid w:val="00E35C12"/>
    <w:rsid w:val="00E36329"/>
    <w:rsid w:val="00E40730"/>
    <w:rsid w:val="00E474CA"/>
    <w:rsid w:val="00E52646"/>
    <w:rsid w:val="00E6611D"/>
    <w:rsid w:val="00E6656C"/>
    <w:rsid w:val="00E70AA0"/>
    <w:rsid w:val="00E7177E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C087C"/>
    <w:rsid w:val="00EC0928"/>
    <w:rsid w:val="00EC178E"/>
    <w:rsid w:val="00EC265C"/>
    <w:rsid w:val="00EC2A0D"/>
    <w:rsid w:val="00EC2F6D"/>
    <w:rsid w:val="00EC3B64"/>
    <w:rsid w:val="00EC3E3D"/>
    <w:rsid w:val="00EC7056"/>
    <w:rsid w:val="00EC7970"/>
    <w:rsid w:val="00ED757F"/>
    <w:rsid w:val="00EE34C4"/>
    <w:rsid w:val="00EF1D3F"/>
    <w:rsid w:val="00EF1E8F"/>
    <w:rsid w:val="00EF2444"/>
    <w:rsid w:val="00EF51D3"/>
    <w:rsid w:val="00EF67FF"/>
    <w:rsid w:val="00F00986"/>
    <w:rsid w:val="00F02AB8"/>
    <w:rsid w:val="00F03B40"/>
    <w:rsid w:val="00F0592E"/>
    <w:rsid w:val="00F13AAA"/>
    <w:rsid w:val="00F175D1"/>
    <w:rsid w:val="00F2111A"/>
    <w:rsid w:val="00F21805"/>
    <w:rsid w:val="00F2306B"/>
    <w:rsid w:val="00F278D6"/>
    <w:rsid w:val="00F279D1"/>
    <w:rsid w:val="00F4316F"/>
    <w:rsid w:val="00F43602"/>
    <w:rsid w:val="00F45704"/>
    <w:rsid w:val="00F50BD3"/>
    <w:rsid w:val="00F536F4"/>
    <w:rsid w:val="00F54E13"/>
    <w:rsid w:val="00F5535F"/>
    <w:rsid w:val="00F560D1"/>
    <w:rsid w:val="00F56E82"/>
    <w:rsid w:val="00F57E5A"/>
    <w:rsid w:val="00F602BC"/>
    <w:rsid w:val="00F60831"/>
    <w:rsid w:val="00F64302"/>
    <w:rsid w:val="00F643EC"/>
    <w:rsid w:val="00F64AAA"/>
    <w:rsid w:val="00F65502"/>
    <w:rsid w:val="00F66C5F"/>
    <w:rsid w:val="00F67354"/>
    <w:rsid w:val="00F675B1"/>
    <w:rsid w:val="00F716F0"/>
    <w:rsid w:val="00F71FA4"/>
    <w:rsid w:val="00F758A0"/>
    <w:rsid w:val="00F77D03"/>
    <w:rsid w:val="00F81725"/>
    <w:rsid w:val="00F82751"/>
    <w:rsid w:val="00F83249"/>
    <w:rsid w:val="00F84ED3"/>
    <w:rsid w:val="00F853EC"/>
    <w:rsid w:val="00F871CC"/>
    <w:rsid w:val="00F903A8"/>
    <w:rsid w:val="00F974AE"/>
    <w:rsid w:val="00FA08E6"/>
    <w:rsid w:val="00FA1BE3"/>
    <w:rsid w:val="00FA553B"/>
    <w:rsid w:val="00FB44EA"/>
    <w:rsid w:val="00FB4BEC"/>
    <w:rsid w:val="00FC5131"/>
    <w:rsid w:val="00FD0C5A"/>
    <w:rsid w:val="00FD5E84"/>
    <w:rsid w:val="00FD7267"/>
    <w:rsid w:val="00FE1102"/>
    <w:rsid w:val="00FE2C27"/>
    <w:rsid w:val="00FF0C65"/>
    <w:rsid w:val="00FF11CC"/>
    <w:rsid w:val="00FF33AC"/>
    <w:rsid w:val="00FF5085"/>
    <w:rsid w:val="00FF591C"/>
    <w:rsid w:val="00FF6AD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D5728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D57281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50A2-E083-4C40-AE49-EE348B2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7</cp:revision>
  <cp:lastPrinted>2018-02-02T10:46:00Z</cp:lastPrinted>
  <dcterms:created xsi:type="dcterms:W3CDTF">2018-02-02T10:44:00Z</dcterms:created>
  <dcterms:modified xsi:type="dcterms:W3CDTF">2018-02-08T10:59:00Z</dcterms:modified>
</cp:coreProperties>
</file>